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703CC8F"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C612AC">
              <w:rPr>
                <w:rFonts w:asciiTheme="majorBidi" w:hAnsiTheme="majorBidi" w:cstheme="majorBidi"/>
              </w:rPr>
              <w:t>2</w:t>
            </w:r>
            <w:r w:rsidR="00CE4042">
              <w:rPr>
                <w:rFonts w:asciiTheme="majorBidi" w:hAnsiTheme="majorBidi" w:cstheme="majorBidi"/>
              </w:rPr>
              <w:t>3</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Default="00785AC2" w:rsidP="002C25DD">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5B0EDD47" w:rsidR="00785AC2" w:rsidRPr="00DF0E34" w:rsidRDefault="008B7C13" w:rsidP="002E2BA8">
            <w:pPr>
              <w:spacing w:line="240" w:lineRule="exact"/>
              <w:rPr>
                <w:rFonts w:asciiTheme="majorBidi" w:hAnsiTheme="majorBidi" w:cstheme="majorBidi"/>
              </w:rPr>
            </w:pPr>
            <w:r>
              <w:rPr>
                <w:rFonts w:asciiTheme="majorBidi" w:hAnsiTheme="majorBidi" w:cstheme="majorBidi"/>
              </w:rPr>
              <w:t>30</w:t>
            </w:r>
            <w:r w:rsidR="000909E6">
              <w:rPr>
                <w:rFonts w:asciiTheme="majorBidi" w:hAnsiTheme="majorBidi" w:cstheme="majorBidi"/>
              </w:rPr>
              <w:t xml:space="preserve"> Jul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586EEF69"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w:t>
      </w:r>
      <w:r w:rsidR="000909E6">
        <w:rPr>
          <w:rFonts w:asciiTheme="majorBidi" w:hAnsiTheme="majorBidi" w:cstheme="majorBidi"/>
          <w:b/>
        </w:rPr>
        <w:t>2nd</w:t>
      </w:r>
      <w:r w:rsidRPr="00DF0E34">
        <w:rPr>
          <w:rFonts w:asciiTheme="majorBidi" w:hAnsiTheme="majorBidi" w:cstheme="majorBidi"/>
          <w:b/>
        </w:rPr>
        <w:t xml:space="preserve"> session</w:t>
      </w:r>
    </w:p>
    <w:p w14:paraId="616A0177" w14:textId="7B629DEC"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5C597C" w:rsidRPr="002A5241">
        <w:t>–</w:t>
      </w:r>
      <w:r w:rsidR="005A39FD">
        <w:rPr>
          <w:rFonts w:asciiTheme="majorBidi" w:hAnsiTheme="majorBidi" w:cstheme="majorBidi"/>
        </w:rPr>
        <w:t>1</w:t>
      </w:r>
      <w:r w:rsidR="00393BA6">
        <w:rPr>
          <w:rFonts w:asciiTheme="majorBidi" w:hAnsiTheme="majorBidi" w:cstheme="majorBidi"/>
        </w:rPr>
        <w:t>5</w:t>
      </w:r>
      <w:r w:rsidRPr="00DF0E34">
        <w:rPr>
          <w:rFonts w:asciiTheme="majorBidi" w:hAnsiTheme="majorBidi" w:cstheme="majorBidi"/>
        </w:rPr>
        <w:t xml:space="preserve"> </w:t>
      </w:r>
      <w:r w:rsidR="00393BA6">
        <w:rPr>
          <w:rFonts w:asciiTheme="majorBidi" w:hAnsiTheme="majorBidi" w:cstheme="majorBidi"/>
        </w:rPr>
        <w:t>October</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69310D11"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DB14AA">
        <w:rPr>
          <w:rFonts w:asciiTheme="majorBidi" w:hAnsiTheme="majorBidi" w:cstheme="majorBidi"/>
        </w:rPr>
        <w:t>8</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2FB9AB39" w14:textId="1EC25B18" w:rsidR="00AA3F13" w:rsidRDefault="00AA3F13" w:rsidP="00AA3F13">
      <w:pPr>
        <w:rPr>
          <w:lang w:val="en-US"/>
        </w:rPr>
      </w:pPr>
      <w:r>
        <w:rPr>
          <w:b/>
        </w:rPr>
        <w:t xml:space="preserve">UN Regulation No. </w:t>
      </w:r>
      <w:r w:rsidR="00D21706">
        <w:rPr>
          <w:b/>
        </w:rPr>
        <w:t>66</w:t>
      </w:r>
      <w:r w:rsidR="00D21706" w:rsidRPr="00DF418A">
        <w:rPr>
          <w:b/>
        </w:rPr>
        <w:t xml:space="preserve"> (</w:t>
      </w:r>
      <w:r w:rsidR="00D21706" w:rsidRPr="00767BD7">
        <w:rPr>
          <w:b/>
        </w:rPr>
        <w:t>Strength of superstructure (buses))</w:t>
      </w:r>
    </w:p>
    <w:p w14:paraId="2074CE97" w14:textId="267701BF" w:rsidR="00DF5B41" w:rsidRPr="00DF5B41" w:rsidRDefault="00065893" w:rsidP="00D73791">
      <w:pPr>
        <w:pStyle w:val="HChG"/>
        <w:rPr>
          <w:lang w:val="en-US"/>
        </w:rPr>
      </w:pPr>
      <w:r w:rsidRPr="00065893">
        <w:rPr>
          <w:lang w:val="en-US"/>
        </w:rPr>
        <w:tab/>
      </w:r>
      <w:r w:rsidR="00D73791">
        <w:rPr>
          <w:lang w:val="en-US"/>
        </w:rPr>
        <w:tab/>
      </w:r>
      <w:r w:rsidR="00D73791">
        <w:rPr>
          <w:lang w:val="en-US"/>
        </w:rPr>
        <w:tab/>
      </w:r>
      <w:r w:rsidR="003608D3" w:rsidRPr="00142B92">
        <w:rPr>
          <w:sz w:val="26"/>
          <w:szCs w:val="26"/>
        </w:rPr>
        <w:t xml:space="preserve">Proposal for </w:t>
      </w:r>
      <w:r w:rsidR="003608D3">
        <w:rPr>
          <w:sz w:val="26"/>
          <w:szCs w:val="26"/>
        </w:rPr>
        <w:t xml:space="preserve">Supplement </w:t>
      </w:r>
      <w:r w:rsidR="002A3D81">
        <w:rPr>
          <w:sz w:val="26"/>
          <w:szCs w:val="26"/>
        </w:rPr>
        <w:t>1</w:t>
      </w:r>
      <w:r w:rsidR="003608D3">
        <w:rPr>
          <w:sz w:val="26"/>
          <w:szCs w:val="26"/>
        </w:rPr>
        <w:t xml:space="preserve"> to the 02</w:t>
      </w:r>
      <w:r w:rsidR="003608D3" w:rsidRPr="00142B92">
        <w:rPr>
          <w:sz w:val="26"/>
          <w:szCs w:val="26"/>
        </w:rPr>
        <w:t xml:space="preserve"> series of amendments to </w:t>
      </w:r>
      <w:r w:rsidR="003608D3">
        <w:rPr>
          <w:sz w:val="26"/>
          <w:szCs w:val="26"/>
        </w:rPr>
        <w:t xml:space="preserve">UN </w:t>
      </w:r>
      <w:r w:rsidR="003608D3" w:rsidRPr="00142B92">
        <w:rPr>
          <w:sz w:val="26"/>
          <w:szCs w:val="26"/>
        </w:rPr>
        <w:t xml:space="preserve">Regulation No. </w:t>
      </w:r>
      <w:r w:rsidR="003608D3">
        <w:rPr>
          <w:sz w:val="26"/>
          <w:szCs w:val="26"/>
        </w:rPr>
        <w:t>66</w:t>
      </w:r>
      <w:r w:rsidR="003608D3" w:rsidRPr="00142B92">
        <w:rPr>
          <w:sz w:val="26"/>
          <w:szCs w:val="26"/>
        </w:rPr>
        <w:t xml:space="preserve"> (</w:t>
      </w:r>
      <w:r w:rsidR="003608D3">
        <w:rPr>
          <w:sz w:val="26"/>
          <w:szCs w:val="26"/>
        </w:rPr>
        <w:t>Strength of superstructure (buses)</w:t>
      </w:r>
      <w:r w:rsidR="003608D3" w:rsidRPr="00142B92">
        <w:rPr>
          <w:sz w:val="26"/>
          <w:szCs w:val="26"/>
        </w:rPr>
        <w:t>)</w:t>
      </w:r>
    </w:p>
    <w:p w14:paraId="2B381787" w14:textId="4D8E0F89" w:rsidR="002E5C78" w:rsidRPr="00341F66" w:rsidRDefault="00D73791" w:rsidP="00D73791">
      <w:pPr>
        <w:pStyle w:val="H1G"/>
      </w:pPr>
      <w:r>
        <w:rPr>
          <w:lang w:val="en-US"/>
        </w:rPr>
        <w:tab/>
      </w:r>
      <w:r>
        <w:rPr>
          <w:lang w:val="en-US"/>
        </w:rPr>
        <w:tab/>
      </w:r>
      <w:r w:rsidR="00055423">
        <w:rPr>
          <w:lang w:val="en-US"/>
        </w:rPr>
        <w:t xml:space="preserve">Submitted </w:t>
      </w:r>
      <w:r w:rsidR="00EA523B">
        <w:t xml:space="preserve">by the expert from </w:t>
      </w:r>
      <w:r w:rsidR="00F947FB">
        <w:t>the</w:t>
      </w:r>
      <w:r w:rsidR="00F947FB" w:rsidRPr="00DF418A">
        <w:t xml:space="preserve"> </w:t>
      </w:r>
      <w:r w:rsidR="00F947FB">
        <w:t>Russian Federation</w:t>
      </w:r>
      <w:r w:rsidR="00055423" w:rsidRPr="00341F66">
        <w:rPr>
          <w:bCs/>
        </w:rPr>
        <w:t xml:space="preserve"> </w:t>
      </w:r>
      <w:r w:rsidR="002E5C78" w:rsidRPr="00341F66">
        <w:rPr>
          <w:bCs/>
        </w:rPr>
        <w:footnoteReference w:customMarkFollows="1" w:id="2"/>
        <w:t>*</w:t>
      </w:r>
    </w:p>
    <w:p w14:paraId="1AFF66DF" w14:textId="0C37B1CB" w:rsidR="00436A7E" w:rsidRPr="00341F66" w:rsidRDefault="000C5542" w:rsidP="00207ABC">
      <w:pPr>
        <w:pStyle w:val="SingleTxtG"/>
        <w:ind w:firstLine="425"/>
      </w:pPr>
      <w:r w:rsidRPr="003B4673">
        <w:t xml:space="preserve">The text reproduced below was prepared by the expert </w:t>
      </w:r>
      <w:r>
        <w:t>of the</w:t>
      </w:r>
      <w:r w:rsidRPr="00DF418A">
        <w:t xml:space="preserve"> </w:t>
      </w:r>
      <w:r>
        <w:t>Russian Federation</w:t>
      </w:r>
      <w:r w:rsidRPr="00A82637">
        <w:t xml:space="preserve"> to</w:t>
      </w:r>
      <w:r>
        <w:t xml:space="preserve"> amend</w:t>
      </w:r>
      <w:r w:rsidRPr="00A82637">
        <w:t xml:space="preserve"> UN Regulation No. 6</w:t>
      </w:r>
      <w:r>
        <w:t>6 to clarify the verifications after the performance of the strength test.</w:t>
      </w:r>
      <w:r w:rsidR="006D61D7">
        <w:t xml:space="preserve"> </w:t>
      </w:r>
      <w:r w:rsidR="0006705C">
        <w:t>It is based on informal document GRSG-121-</w:t>
      </w:r>
      <w:r w:rsidR="00FD3156">
        <w:t>3</w:t>
      </w:r>
      <w:r w:rsidR="00444F7B">
        <w:t>1</w:t>
      </w:r>
      <w:r w:rsidR="00BE4683">
        <w:t xml:space="preserve">. </w:t>
      </w:r>
      <w:r w:rsidR="006D61D7">
        <w:rPr>
          <w:szCs w:val="23"/>
        </w:rPr>
        <w:t xml:space="preserve">The modifications to the current text of the UN Regulation are marked </w:t>
      </w:r>
      <w:r w:rsidR="0071614C" w:rsidRPr="0071614C">
        <w:rPr>
          <w:bCs/>
          <w:szCs w:val="23"/>
        </w:rPr>
        <w:t>in bold for new and strikethrough for deleted characters.</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7E56E090" w14:textId="77777777" w:rsidR="0039542C" w:rsidRPr="004A4412" w:rsidRDefault="0039542C" w:rsidP="0039542C">
      <w:pPr>
        <w:pStyle w:val="HChG"/>
      </w:pPr>
      <w:r>
        <w:lastRenderedPageBreak/>
        <w:tab/>
      </w:r>
      <w:r w:rsidRPr="004E3612">
        <w:t>I.</w:t>
      </w:r>
      <w:r w:rsidRPr="004E3612">
        <w:tab/>
        <w:t>Proposal</w:t>
      </w:r>
    </w:p>
    <w:p w14:paraId="057DB332" w14:textId="31C8A53B" w:rsidR="008844A4" w:rsidRPr="00A4090D" w:rsidRDefault="008844A4" w:rsidP="008844A4">
      <w:pPr>
        <w:pStyle w:val="Para0"/>
        <w:rPr>
          <w:rFonts w:eastAsia="Calibri"/>
        </w:rPr>
      </w:pPr>
      <w:r>
        <w:rPr>
          <w:i/>
          <w:iCs/>
        </w:rPr>
        <w:t>I</w:t>
      </w:r>
      <w:r w:rsidRPr="00D72344">
        <w:rPr>
          <w:i/>
          <w:iCs/>
        </w:rPr>
        <w:t xml:space="preserve">nsert new </w:t>
      </w:r>
      <w:r w:rsidRPr="00A4090D">
        <w:rPr>
          <w:i/>
          <w:iCs/>
        </w:rPr>
        <w:t>paragraphs 2.34. and 2.35.,</w:t>
      </w:r>
      <w:r w:rsidRPr="00A4090D">
        <w:t xml:space="preserve"> to read:</w:t>
      </w:r>
    </w:p>
    <w:p w14:paraId="425038B7" w14:textId="5664F6D8" w:rsidR="008844A4" w:rsidRPr="00A4090D" w:rsidRDefault="002E7E05" w:rsidP="008844A4">
      <w:pPr>
        <w:pStyle w:val="Para0"/>
        <w:rPr>
          <w:rFonts w:eastAsia="Calibri"/>
          <w:b/>
        </w:rPr>
      </w:pPr>
      <w:r w:rsidRPr="002E7E05">
        <w:rPr>
          <w:rFonts w:eastAsia="Calibri"/>
          <w:bCs/>
        </w:rPr>
        <w:t>"</w:t>
      </w:r>
      <w:r w:rsidR="008844A4" w:rsidRPr="00A4090D">
        <w:rPr>
          <w:rFonts w:eastAsia="Calibri"/>
          <w:b/>
        </w:rPr>
        <w:t>2.34.</w:t>
      </w:r>
      <w:r w:rsidR="008844A4" w:rsidRPr="00A4090D">
        <w:rPr>
          <w:rFonts w:eastAsia="Calibri"/>
          <w:b/>
        </w:rPr>
        <w:tab/>
      </w:r>
      <w:r w:rsidR="008844A4" w:rsidRPr="00A4090D">
        <w:rPr>
          <w:b/>
          <w:bCs/>
        </w:rPr>
        <w:t>"Escape</w:t>
      </w:r>
      <w:r w:rsidR="008844A4" w:rsidRPr="00A4090D">
        <w:rPr>
          <w:rFonts w:eastAsia="Calibri"/>
          <w:b/>
        </w:rPr>
        <w:t xml:space="preserve"> </w:t>
      </w:r>
      <w:r w:rsidR="008844A4" w:rsidRPr="00A4090D">
        <w:rPr>
          <w:b/>
          <w:bCs/>
        </w:rPr>
        <w:t>hatch" means an opening in the roof or the floor intended for use as an emergency exit by passengers in an emergency only</w:t>
      </w:r>
      <w:r w:rsidR="008844A4" w:rsidRPr="00A4090D">
        <w:rPr>
          <w:rFonts w:eastAsia="Calibri"/>
          <w:b/>
        </w:rPr>
        <w:t>.</w:t>
      </w:r>
    </w:p>
    <w:p w14:paraId="1A9C9D20" w14:textId="77777777" w:rsidR="008844A4" w:rsidRPr="00A4090D" w:rsidRDefault="008844A4" w:rsidP="008844A4">
      <w:pPr>
        <w:pStyle w:val="Para0"/>
        <w:rPr>
          <w:rFonts w:eastAsia="Calibri"/>
          <w:b/>
        </w:rPr>
      </w:pPr>
      <w:r w:rsidRPr="00A4090D">
        <w:rPr>
          <w:rFonts w:eastAsia="Calibri"/>
          <w:b/>
        </w:rPr>
        <w:t>2.35.</w:t>
      </w:r>
      <w:r w:rsidRPr="00A4090D">
        <w:rPr>
          <w:rFonts w:eastAsia="Calibri"/>
          <w:b/>
        </w:rPr>
        <w:tab/>
      </w:r>
      <w:r w:rsidRPr="00A4090D">
        <w:rPr>
          <w:b/>
          <w:bCs/>
        </w:rPr>
        <w:t>"Emergency exit" means an emergency door, emergency window or escape hatch.</w:t>
      </w:r>
      <w:r w:rsidRPr="002E7E05">
        <w:rPr>
          <w:rFonts w:eastAsia="Calibri"/>
          <w:bCs/>
        </w:rPr>
        <w:t>"</w:t>
      </w:r>
    </w:p>
    <w:p w14:paraId="05448389" w14:textId="77777777" w:rsidR="008844A4" w:rsidRPr="00A4090D" w:rsidRDefault="008844A4" w:rsidP="008844A4">
      <w:pPr>
        <w:pStyle w:val="Para0"/>
        <w:rPr>
          <w:rFonts w:eastAsia="Calibri"/>
        </w:rPr>
      </w:pPr>
      <w:r w:rsidRPr="00A4090D">
        <w:rPr>
          <w:i/>
          <w:iCs/>
        </w:rPr>
        <w:t>Insert new paragraph 5.3.5.,</w:t>
      </w:r>
      <w:r w:rsidRPr="00A4090D">
        <w:rPr>
          <w:rFonts w:eastAsia="Calibri"/>
        </w:rPr>
        <w:t xml:space="preserve"> to read:</w:t>
      </w:r>
    </w:p>
    <w:p w14:paraId="3076C702" w14:textId="2F047960" w:rsidR="008844A4" w:rsidRPr="00A4090D" w:rsidRDefault="002E7E05" w:rsidP="008844A4">
      <w:pPr>
        <w:pStyle w:val="Para0"/>
        <w:rPr>
          <w:rFonts w:eastAsia="Calibri"/>
          <w:b/>
        </w:rPr>
      </w:pPr>
      <w:r w:rsidRPr="002E7E05">
        <w:rPr>
          <w:rFonts w:eastAsia="Calibri"/>
          <w:bCs/>
        </w:rPr>
        <w:t>"</w:t>
      </w:r>
      <w:r w:rsidR="008844A4" w:rsidRPr="00A4090D">
        <w:rPr>
          <w:rFonts w:eastAsia="Calibri"/>
          <w:b/>
        </w:rPr>
        <w:t>5.3.5.</w:t>
      </w:r>
      <w:r w:rsidR="008844A4" w:rsidRPr="00A4090D">
        <w:rPr>
          <w:rFonts w:eastAsia="Calibri"/>
          <w:b/>
        </w:rPr>
        <w:tab/>
        <w:t xml:space="preserve">however, if the </w:t>
      </w:r>
      <w:r w:rsidR="008844A4" w:rsidRPr="00A4090D">
        <w:rPr>
          <w:b/>
          <w:bCs/>
        </w:rPr>
        <w:t>approval was granted</w:t>
      </w:r>
      <w:r w:rsidR="008844A4" w:rsidRPr="00A4090D">
        <w:rPr>
          <w:rFonts w:eastAsia="Calibri"/>
          <w:b/>
        </w:rPr>
        <w:t xml:space="preserve"> without assessing the operability of the emergency hatches and injury-safety in the </w:t>
      </w:r>
      <w:r w:rsidR="008844A4" w:rsidRPr="00A4090D">
        <w:rPr>
          <w:b/>
          <w:bCs/>
        </w:rPr>
        <w:t>passenger compartment</w:t>
      </w:r>
      <w:r w:rsidR="008844A4" w:rsidRPr="00A4090D">
        <w:rPr>
          <w:rFonts w:eastAsia="Calibri"/>
          <w:b/>
        </w:rPr>
        <w:t xml:space="preserve">, as provided for in Appendix 1 to Annex 5, then a </w:t>
      </w:r>
      <w:r w:rsidR="008844A4" w:rsidRPr="00A4090D">
        <w:rPr>
          <w:b/>
          <w:bCs/>
        </w:rPr>
        <w:t>Contracting Party may require verification of compliance with the requirements of Appendix 1 to Annex 5 at the national level</w:t>
      </w:r>
      <w:r w:rsidR="008844A4" w:rsidRPr="00A4090D">
        <w:rPr>
          <w:rFonts w:eastAsia="Calibri"/>
          <w:b/>
        </w:rPr>
        <w:t>.</w:t>
      </w:r>
      <w:r w:rsidRPr="002E7E05">
        <w:rPr>
          <w:rFonts w:eastAsia="Calibri"/>
          <w:bCs/>
        </w:rPr>
        <w:t>"</w:t>
      </w:r>
    </w:p>
    <w:p w14:paraId="57BD5FF5" w14:textId="77777777" w:rsidR="008844A4" w:rsidRPr="00A4090D" w:rsidRDefault="008844A4" w:rsidP="008844A4">
      <w:pPr>
        <w:pStyle w:val="Para0"/>
        <w:rPr>
          <w:rFonts w:eastAsia="Calibri"/>
        </w:rPr>
      </w:pPr>
      <w:r w:rsidRPr="00A4090D">
        <w:rPr>
          <w:rFonts w:eastAsia="Calibri"/>
          <w:i/>
          <w:iCs/>
        </w:rPr>
        <w:t>Annex 5</w:t>
      </w:r>
      <w:r w:rsidRPr="00A4090D">
        <w:rPr>
          <w:rFonts w:eastAsia="Calibri"/>
        </w:rPr>
        <w:t xml:space="preserve">, </w:t>
      </w:r>
      <w:r w:rsidRPr="00A4090D">
        <w:rPr>
          <w:rFonts w:eastAsia="Calibri"/>
          <w:i/>
          <w:iCs/>
        </w:rPr>
        <w:t>paragraph 2.1.</w:t>
      </w:r>
      <w:r w:rsidRPr="00A4090D">
        <w:rPr>
          <w:rFonts w:eastAsia="Calibri"/>
        </w:rPr>
        <w:t>, amend to read:</w:t>
      </w:r>
    </w:p>
    <w:p w14:paraId="171717BE" w14:textId="46BB9DA8" w:rsidR="008844A4" w:rsidRDefault="00E23039" w:rsidP="008844A4">
      <w:pPr>
        <w:pStyle w:val="Para0"/>
        <w:rPr>
          <w:rFonts w:eastAsia="Calibri"/>
        </w:rPr>
      </w:pPr>
      <w:r>
        <w:rPr>
          <w:rFonts w:eastAsia="Calibri"/>
        </w:rPr>
        <w:t>"</w:t>
      </w:r>
      <w:r w:rsidR="008844A4" w:rsidRPr="00A4090D">
        <w:rPr>
          <w:rFonts w:eastAsia="Calibri"/>
        </w:rPr>
        <w:t>2.1.</w:t>
      </w:r>
      <w:r w:rsidR="008844A4" w:rsidRPr="00A4090D">
        <w:rPr>
          <w:rFonts w:eastAsia="Calibri"/>
        </w:rPr>
        <w:tab/>
        <w:t xml:space="preserve">The vehicle to be tested need not be in a fully finished, "ready for operation" condition. </w:t>
      </w:r>
      <w:r w:rsidR="008844A4" w:rsidRPr="00A4090D">
        <w:rPr>
          <w:rFonts w:eastAsia="Calibri"/>
          <w:strike/>
        </w:rPr>
        <w:t xml:space="preserve">Generally, any alteration from the fully finished condition is acceptable if the basic features and </w:t>
      </w:r>
      <w:proofErr w:type="spellStart"/>
      <w:r w:rsidR="008844A4" w:rsidRPr="00A4090D">
        <w:rPr>
          <w:rFonts w:eastAsia="Calibri"/>
          <w:strike/>
        </w:rPr>
        <w:t>behaviour</w:t>
      </w:r>
      <w:proofErr w:type="spellEnd"/>
      <w:r w:rsidR="008844A4" w:rsidRPr="00A4090D">
        <w:rPr>
          <w:rFonts w:eastAsia="Calibri"/>
          <w:strike/>
        </w:rPr>
        <w:t xml:space="preserve"> of the superstructure are not influenced by it.</w:t>
      </w:r>
      <w:r w:rsidR="008844A4" w:rsidRPr="00A4090D">
        <w:rPr>
          <w:rFonts w:eastAsia="Calibri"/>
        </w:rPr>
        <w:t xml:space="preserve"> </w:t>
      </w:r>
      <w:r w:rsidR="008844A4" w:rsidRPr="00A4090D">
        <w:rPr>
          <w:rFonts w:eastAsia="Calibri"/>
          <w:b/>
        </w:rPr>
        <w:t>It shall be allowed to replace the elements, which do not contribute to the strength of the superstructure, by elements equivalent in mass and method of installation with the exception of elements, which may, after the bus rollover, change their location and enter into the living space of the passengers.</w:t>
      </w:r>
      <w:r w:rsidR="008844A4" w:rsidRPr="00A4090D">
        <w:rPr>
          <w:rFonts w:eastAsia="Calibri"/>
        </w:rPr>
        <w:t xml:space="preserve"> </w:t>
      </w:r>
      <w:r w:rsidR="008844A4" w:rsidRPr="00767BD7">
        <w:rPr>
          <w:rFonts w:eastAsia="Calibri"/>
        </w:rPr>
        <w:t>The test vehicle shall be the same as its fully finished version in respect of the following:</w:t>
      </w:r>
      <w:r>
        <w:rPr>
          <w:rFonts w:eastAsia="Calibri"/>
        </w:rPr>
        <w:t xml:space="preserve"> </w:t>
      </w:r>
    </w:p>
    <w:p w14:paraId="269C05AF" w14:textId="23C49184" w:rsidR="00E23039" w:rsidRDefault="00E23039" w:rsidP="00E23039">
      <w:pPr>
        <w:pStyle w:val="Para0"/>
        <w:ind w:firstLine="0"/>
        <w:rPr>
          <w:rFonts w:eastAsia="Calibri"/>
        </w:rPr>
      </w:pPr>
      <w:r>
        <w:rPr>
          <w:rFonts w:eastAsia="Calibri"/>
        </w:rPr>
        <w:t>…"</w:t>
      </w:r>
    </w:p>
    <w:p w14:paraId="6BF6906A" w14:textId="77777777" w:rsidR="008844A4" w:rsidRPr="00767BD7" w:rsidRDefault="008844A4" w:rsidP="008844A4">
      <w:pPr>
        <w:pStyle w:val="Para0"/>
        <w:rPr>
          <w:rFonts w:eastAsia="Calibri"/>
        </w:rPr>
      </w:pPr>
      <w:r w:rsidRPr="00A87A66">
        <w:rPr>
          <w:rFonts w:eastAsia="Calibri"/>
          <w:i/>
          <w:iCs/>
        </w:rPr>
        <w:t>Annex 5</w:t>
      </w:r>
      <w:r w:rsidRPr="00767BD7">
        <w:rPr>
          <w:rFonts w:eastAsia="Calibri"/>
        </w:rPr>
        <w:t>,</w:t>
      </w:r>
      <w:r>
        <w:rPr>
          <w:rFonts w:eastAsia="Calibri"/>
        </w:rPr>
        <w:t xml:space="preserve"> </w:t>
      </w:r>
      <w:r w:rsidRPr="00A87A66">
        <w:rPr>
          <w:rFonts w:eastAsia="Calibri"/>
          <w:i/>
          <w:iCs/>
        </w:rPr>
        <w:t>paragraph 2.1.</w:t>
      </w:r>
      <w:r>
        <w:rPr>
          <w:rFonts w:eastAsia="Calibri"/>
          <w:i/>
          <w:iCs/>
        </w:rPr>
        <w:t>3.</w:t>
      </w:r>
      <w:r>
        <w:rPr>
          <w:rFonts w:eastAsia="Calibri"/>
        </w:rPr>
        <w:t xml:space="preserve">, </w:t>
      </w:r>
      <w:r w:rsidRPr="00767BD7">
        <w:rPr>
          <w:rFonts w:eastAsia="Calibri"/>
        </w:rPr>
        <w:t>amend to read:</w:t>
      </w:r>
    </w:p>
    <w:p w14:paraId="6D0F1BC8" w14:textId="2DB3DCEF" w:rsidR="008844A4" w:rsidRPr="00767BD7" w:rsidRDefault="00E23039" w:rsidP="008844A4">
      <w:pPr>
        <w:pStyle w:val="Para0"/>
        <w:rPr>
          <w:rFonts w:eastAsia="Calibri"/>
        </w:rPr>
      </w:pPr>
      <w:r>
        <w:rPr>
          <w:rFonts w:eastAsia="Calibri"/>
        </w:rPr>
        <w:t>"</w:t>
      </w:r>
      <w:r w:rsidR="008844A4" w:rsidRPr="00767BD7">
        <w:rPr>
          <w:rFonts w:eastAsia="Calibri"/>
        </w:rPr>
        <w:t>2.1.3</w:t>
      </w:r>
      <w:r w:rsidR="008844A4">
        <w:rPr>
          <w:rFonts w:eastAsia="Calibri"/>
        </w:rPr>
        <w:t>.</w:t>
      </w:r>
      <w:r w:rsidR="008844A4" w:rsidRPr="00767BD7">
        <w:rPr>
          <w:rFonts w:eastAsia="Calibri"/>
        </w:rPr>
        <w:tab/>
        <w:t>elements, which do not contribute to the strength of the superstructure and are too valuable to risk damage (e.g. drive chain, dashboard instrumentation, driver's seat, kitchen equipment, toilet equipment, etc.)</w:t>
      </w:r>
      <w:r w:rsidR="008844A4" w:rsidRPr="00767BD7">
        <w:rPr>
          <w:rFonts w:eastAsia="Calibri"/>
          <w:b/>
        </w:rPr>
        <w:t xml:space="preserve"> </w:t>
      </w:r>
      <w:r w:rsidR="008844A4" w:rsidRPr="00767BD7">
        <w:rPr>
          <w:rFonts w:eastAsia="Calibri"/>
        </w:rPr>
        <w:t>can be replaced</w:t>
      </w:r>
      <w:r w:rsidR="008844A4" w:rsidRPr="00767BD7">
        <w:rPr>
          <w:rFonts w:eastAsia="Calibri"/>
          <w:b/>
        </w:rPr>
        <w:t>, by agreement with the technical service,</w:t>
      </w:r>
      <w:r w:rsidR="008844A4" w:rsidRPr="00767BD7">
        <w:rPr>
          <w:rFonts w:eastAsia="Calibri"/>
        </w:rPr>
        <w:t xml:space="preserve"> by additional elements equivalent in mass and method of installation. These additional elements must not have a reinforcing effect on the strength of superstructure.</w:t>
      </w:r>
      <w:r>
        <w:rPr>
          <w:rFonts w:eastAsia="Calibri"/>
        </w:rPr>
        <w:t>"</w:t>
      </w:r>
    </w:p>
    <w:p w14:paraId="77A9A96F" w14:textId="77777777" w:rsidR="008844A4" w:rsidRPr="00767BD7" w:rsidRDefault="008844A4" w:rsidP="008844A4">
      <w:pPr>
        <w:pStyle w:val="Para0"/>
        <w:rPr>
          <w:rFonts w:eastAsia="Calibri"/>
        </w:rPr>
      </w:pPr>
      <w:r>
        <w:rPr>
          <w:i/>
          <w:iCs/>
        </w:rPr>
        <w:t>I</w:t>
      </w:r>
      <w:r w:rsidRPr="00D72344">
        <w:rPr>
          <w:i/>
          <w:iCs/>
        </w:rPr>
        <w:t xml:space="preserve">nsert new paragraphs </w:t>
      </w:r>
      <w:r>
        <w:rPr>
          <w:i/>
          <w:iCs/>
        </w:rPr>
        <w:t>2.2.4. and 2</w:t>
      </w:r>
      <w:r w:rsidRPr="00D72344">
        <w:rPr>
          <w:i/>
          <w:iCs/>
        </w:rPr>
        <w:t>.</w:t>
      </w:r>
      <w:r>
        <w:rPr>
          <w:i/>
          <w:iCs/>
        </w:rPr>
        <w:t>2.5</w:t>
      </w:r>
      <w:r w:rsidRPr="00D72344">
        <w:rPr>
          <w:i/>
          <w:iCs/>
        </w:rPr>
        <w:t>.,</w:t>
      </w:r>
      <w:r w:rsidRPr="00973A7E">
        <w:t xml:space="preserve"> to read:</w:t>
      </w:r>
    </w:p>
    <w:p w14:paraId="42D6092D" w14:textId="1ABF330F" w:rsidR="008844A4" w:rsidRPr="00A4090D" w:rsidRDefault="00294BD9" w:rsidP="008844A4">
      <w:pPr>
        <w:pStyle w:val="Para0"/>
        <w:rPr>
          <w:rFonts w:eastAsia="Calibri"/>
          <w:b/>
        </w:rPr>
      </w:pPr>
      <w:r w:rsidRPr="00294BD9">
        <w:rPr>
          <w:rFonts w:eastAsia="Calibri"/>
          <w:bCs/>
        </w:rPr>
        <w:t>"</w:t>
      </w:r>
      <w:r w:rsidR="008844A4" w:rsidRPr="00767BD7">
        <w:rPr>
          <w:rFonts w:eastAsia="Calibri"/>
          <w:b/>
        </w:rPr>
        <w:t>2.2.4</w:t>
      </w:r>
      <w:r w:rsidR="008844A4">
        <w:rPr>
          <w:rFonts w:eastAsia="Calibri"/>
          <w:b/>
        </w:rPr>
        <w:t>.</w:t>
      </w:r>
      <w:r w:rsidR="008844A4" w:rsidRPr="00767BD7">
        <w:rPr>
          <w:rFonts w:eastAsia="Calibri"/>
          <w:b/>
        </w:rPr>
        <w:tab/>
        <w:t xml:space="preserve">All emergency hatches and exits shall be closed. In the case of an easily breakable hatch, a device, </w:t>
      </w:r>
      <w:r w:rsidR="008844A4" w:rsidRPr="00A4090D">
        <w:rPr>
          <w:rFonts w:eastAsia="Calibri"/>
          <w:b/>
        </w:rPr>
        <w:t xml:space="preserve">easily accessible to vehicle occupants, shall be installed in its vicinity in order </w:t>
      </w:r>
      <w:r w:rsidR="008844A4" w:rsidRPr="00A4090D">
        <w:rPr>
          <w:b/>
          <w:bCs/>
        </w:rPr>
        <w:t>to allow breaking</w:t>
      </w:r>
      <w:r w:rsidR="008844A4" w:rsidRPr="00A4090D">
        <w:rPr>
          <w:rFonts w:eastAsia="Calibri"/>
          <w:b/>
        </w:rPr>
        <w:t xml:space="preserve"> the hatch;</w:t>
      </w:r>
    </w:p>
    <w:p w14:paraId="282AD4F2" w14:textId="77777777" w:rsidR="008844A4" w:rsidRPr="00A4090D" w:rsidRDefault="008844A4" w:rsidP="008844A4">
      <w:pPr>
        <w:pStyle w:val="Para0"/>
        <w:rPr>
          <w:rFonts w:eastAsia="Calibri"/>
          <w:b/>
        </w:rPr>
      </w:pPr>
      <w:r w:rsidRPr="00A4090D">
        <w:rPr>
          <w:rFonts w:eastAsia="Calibri"/>
          <w:b/>
        </w:rPr>
        <w:t>2.2.5.</w:t>
      </w:r>
      <w:r w:rsidRPr="00A4090D">
        <w:rPr>
          <w:rFonts w:eastAsia="Calibri"/>
          <w:b/>
        </w:rPr>
        <w:tab/>
        <w:t>Fire extinguishers shall be located in their designated places and attached in a standard manner.</w:t>
      </w:r>
      <w:r w:rsidRPr="00294BD9">
        <w:rPr>
          <w:rFonts w:eastAsia="Calibri"/>
          <w:bCs/>
        </w:rPr>
        <w:t>"</w:t>
      </w:r>
    </w:p>
    <w:p w14:paraId="0E381A57" w14:textId="77777777" w:rsidR="008844A4" w:rsidRPr="00A4090D" w:rsidRDefault="008844A4" w:rsidP="008844A4">
      <w:pPr>
        <w:pStyle w:val="Para0"/>
        <w:rPr>
          <w:rFonts w:eastAsia="Calibri"/>
        </w:rPr>
      </w:pPr>
      <w:r w:rsidRPr="00A4090D">
        <w:rPr>
          <w:i/>
          <w:iCs/>
        </w:rPr>
        <w:t xml:space="preserve">Insert new Appendix 1 to Annex 5, </w:t>
      </w:r>
      <w:r w:rsidRPr="00A4090D">
        <w:t>to read:</w:t>
      </w:r>
    </w:p>
    <w:p w14:paraId="19572797" w14:textId="5ED17970" w:rsidR="008844A4" w:rsidRPr="00A4090D" w:rsidRDefault="00294BD9" w:rsidP="008844A4">
      <w:pPr>
        <w:pStyle w:val="Para0"/>
        <w:rPr>
          <w:rFonts w:eastAsia="Calibri"/>
          <w:b/>
        </w:rPr>
      </w:pPr>
      <w:r w:rsidRPr="00294BD9">
        <w:rPr>
          <w:rFonts w:eastAsia="Calibri"/>
          <w:bCs/>
        </w:rPr>
        <w:t>"</w:t>
      </w:r>
      <w:r w:rsidR="008844A4" w:rsidRPr="00A4090D">
        <w:rPr>
          <w:rFonts w:eastAsia="Calibri"/>
          <w:b/>
        </w:rPr>
        <w:t>Annex 5 – Appendix 1</w:t>
      </w:r>
    </w:p>
    <w:p w14:paraId="3F96973C" w14:textId="77777777" w:rsidR="008844A4" w:rsidRPr="00A4090D" w:rsidRDefault="008844A4" w:rsidP="008844A4">
      <w:pPr>
        <w:pStyle w:val="Para0"/>
        <w:rPr>
          <w:rFonts w:eastAsia="Calibri"/>
          <w:b/>
        </w:rPr>
      </w:pPr>
      <w:r w:rsidRPr="00A4090D">
        <w:rPr>
          <w:rFonts w:eastAsia="Calibri"/>
          <w:b/>
        </w:rPr>
        <w:t>1.</w:t>
      </w:r>
      <w:r w:rsidRPr="00A4090D">
        <w:rPr>
          <w:rFonts w:eastAsia="Calibri"/>
          <w:b/>
        </w:rPr>
        <w:tab/>
        <w:t>After conducting the test, verify the following:</w:t>
      </w:r>
    </w:p>
    <w:p w14:paraId="0F34A84D" w14:textId="77777777" w:rsidR="008844A4" w:rsidRPr="00A4090D" w:rsidRDefault="008844A4" w:rsidP="008844A4">
      <w:pPr>
        <w:pStyle w:val="Para0"/>
        <w:rPr>
          <w:rFonts w:eastAsia="Calibri"/>
          <w:b/>
        </w:rPr>
      </w:pPr>
      <w:r w:rsidRPr="00A4090D">
        <w:rPr>
          <w:rFonts w:eastAsia="Calibri"/>
          <w:b/>
        </w:rPr>
        <w:t>1.1.</w:t>
      </w:r>
      <w:r w:rsidRPr="00A4090D">
        <w:rPr>
          <w:rFonts w:eastAsia="Calibri"/>
          <w:b/>
        </w:rPr>
        <w:tab/>
        <w:t xml:space="preserve">The emergency hatch </w:t>
      </w:r>
      <w:r w:rsidRPr="00A4090D">
        <w:rPr>
          <w:b/>
          <w:bCs/>
        </w:rPr>
        <w:t>in the roof</w:t>
      </w:r>
      <w:r w:rsidRPr="00A4090D">
        <w:rPr>
          <w:rFonts w:eastAsia="Calibri"/>
          <w:b/>
        </w:rPr>
        <w:t xml:space="preserve"> is not jammed and is still serviceable. In case the emergency hatch is opened by mechanical means (in the case of a glass hatch - without breaking it), the force applied in any direction shall not be more than 400 N.</w:t>
      </w:r>
    </w:p>
    <w:p w14:paraId="72293ABB" w14:textId="77777777" w:rsidR="008844A4" w:rsidRPr="00A4090D" w:rsidRDefault="008844A4" w:rsidP="008844A4">
      <w:pPr>
        <w:pStyle w:val="Para0"/>
        <w:ind w:firstLine="0"/>
        <w:rPr>
          <w:rFonts w:eastAsia="Calibri"/>
          <w:b/>
        </w:rPr>
      </w:pPr>
      <w:r w:rsidRPr="00A4090D">
        <w:rPr>
          <w:rFonts w:eastAsia="Calibri"/>
          <w:b/>
        </w:rPr>
        <w:t>Note: If there is only one emergency hatch</w:t>
      </w:r>
      <w:r w:rsidRPr="00A4090D">
        <w:rPr>
          <w:b/>
          <w:bCs/>
        </w:rPr>
        <w:t xml:space="preserve"> in the roof</w:t>
      </w:r>
      <w:r w:rsidRPr="00A4090D">
        <w:rPr>
          <w:rFonts w:eastAsia="Calibri"/>
          <w:b/>
        </w:rPr>
        <w:t>, the opening check is carried out from the outside. If there are two or more hatches, the opening check is carried out both from the inside and the outside.</w:t>
      </w:r>
    </w:p>
    <w:p w14:paraId="32BF10F2" w14:textId="77777777" w:rsidR="008844A4" w:rsidRPr="00A4090D" w:rsidRDefault="008844A4" w:rsidP="008844A4">
      <w:pPr>
        <w:pStyle w:val="Para0"/>
        <w:rPr>
          <w:rFonts w:eastAsia="Calibri"/>
          <w:b/>
        </w:rPr>
      </w:pPr>
      <w:r w:rsidRPr="00A4090D">
        <w:rPr>
          <w:rFonts w:eastAsia="Calibri"/>
          <w:b/>
        </w:rPr>
        <w:t>1.2.</w:t>
      </w:r>
      <w:r w:rsidRPr="00A4090D">
        <w:rPr>
          <w:rFonts w:eastAsia="Calibri"/>
          <w:b/>
        </w:rPr>
        <w:tab/>
        <w:t>No destruction of the seat mounts occurred.</w:t>
      </w:r>
    </w:p>
    <w:p w14:paraId="66F9D4E0" w14:textId="3E27C066" w:rsidR="008844A4" w:rsidRPr="00D46E4F" w:rsidRDefault="008844A4" w:rsidP="008844A4">
      <w:pPr>
        <w:pStyle w:val="Para0"/>
        <w:rPr>
          <w:b/>
        </w:rPr>
      </w:pPr>
      <w:r w:rsidRPr="00A4090D">
        <w:rPr>
          <w:b/>
        </w:rPr>
        <w:t>1.3.</w:t>
      </w:r>
      <w:r w:rsidRPr="00A4090D">
        <w:rPr>
          <w:b/>
        </w:rPr>
        <w:tab/>
        <w:t xml:space="preserve">Based on the analysis of video recording materials obtained using the </w:t>
      </w:r>
      <w:r w:rsidRPr="00A4090D">
        <w:rPr>
          <w:b/>
        </w:rPr>
        <w:lastRenderedPageBreak/>
        <w:t xml:space="preserve">filming devices installed on the vehicle, verify that there was no </w:t>
      </w:r>
      <w:r w:rsidRPr="00A4090D">
        <w:rPr>
          <w:b/>
          <w:bCs/>
        </w:rPr>
        <w:t>movement</w:t>
      </w:r>
      <w:r w:rsidRPr="00A4090D">
        <w:rPr>
          <w:b/>
        </w:rPr>
        <w:t xml:space="preserve"> of injury-causing objects (fire extinguishers, devices for breaking the </w:t>
      </w:r>
      <w:r w:rsidRPr="00D46E4F">
        <w:rPr>
          <w:b/>
        </w:rPr>
        <w:t>easily breakable hatch, etc.) in the residual space.</w:t>
      </w:r>
      <w:r w:rsidR="00294BD9" w:rsidRPr="00294BD9">
        <w:rPr>
          <w:bCs/>
        </w:rPr>
        <w:t>"</w:t>
      </w:r>
    </w:p>
    <w:p w14:paraId="196881B9" w14:textId="77777777" w:rsidR="008844A4" w:rsidRPr="00BC48C8" w:rsidRDefault="008844A4" w:rsidP="008844A4">
      <w:pPr>
        <w:pStyle w:val="HChG"/>
      </w:pPr>
      <w:r>
        <w:tab/>
        <w:t>II.</w:t>
      </w:r>
      <w:r>
        <w:tab/>
      </w:r>
      <w:r>
        <w:tab/>
      </w:r>
      <w:r w:rsidRPr="00BC48C8">
        <w:t>Justification</w:t>
      </w:r>
    </w:p>
    <w:p w14:paraId="594562B5" w14:textId="77777777" w:rsidR="008844A4" w:rsidRDefault="008844A4" w:rsidP="008844A4">
      <w:pPr>
        <w:pStyle w:val="SingleTxtG"/>
        <w:rPr>
          <w:lang w:val="en-US"/>
        </w:rPr>
      </w:pPr>
      <w:r w:rsidRPr="007B2ADA">
        <w:rPr>
          <w:lang w:val="en-US"/>
        </w:rPr>
        <w:t>1.</w:t>
      </w:r>
      <w:r w:rsidRPr="007B2ADA">
        <w:rPr>
          <w:lang w:val="en-US"/>
        </w:rPr>
        <w:tab/>
        <w:t xml:space="preserve">This UN Regulation </w:t>
      </w:r>
      <w:r>
        <w:rPr>
          <w:lang w:val="en-US"/>
        </w:rPr>
        <w:t xml:space="preserve">No. </w:t>
      </w:r>
      <w:r w:rsidRPr="007B2ADA">
        <w:rPr>
          <w:lang w:val="en-US"/>
        </w:rPr>
        <w:t xml:space="preserve">66 prescribes requirements and methods for the assessment of strength of a </w:t>
      </w:r>
      <w:r>
        <w:rPr>
          <w:lang w:val="en-US"/>
        </w:rPr>
        <w:t>super</w:t>
      </w:r>
      <w:r w:rsidRPr="007B2ADA">
        <w:rPr>
          <w:lang w:val="en-US"/>
        </w:rPr>
        <w:t xml:space="preserve">structure. Different test methods are allowed in accordance with UN Regulation </w:t>
      </w:r>
      <w:r>
        <w:rPr>
          <w:lang w:val="en-US"/>
        </w:rPr>
        <w:t xml:space="preserve">No. </w:t>
      </w:r>
      <w:r w:rsidRPr="007B2ADA">
        <w:rPr>
          <w:lang w:val="en-US"/>
        </w:rPr>
        <w:t xml:space="preserve">66, but the test of a complete vehicle is assumed </w:t>
      </w:r>
      <w:r>
        <w:rPr>
          <w:lang w:val="en-US"/>
        </w:rPr>
        <w:t>to be</w:t>
      </w:r>
      <w:r w:rsidRPr="007B2ADA">
        <w:rPr>
          <w:lang w:val="en-US"/>
        </w:rPr>
        <w:t xml:space="preserve"> the </w:t>
      </w:r>
      <w:r>
        <w:rPr>
          <w:lang w:val="en-US"/>
        </w:rPr>
        <w:t>basic</w:t>
      </w:r>
      <w:r w:rsidRPr="007B2ADA">
        <w:rPr>
          <w:lang w:val="en-US"/>
        </w:rPr>
        <w:t xml:space="preserve"> </w:t>
      </w:r>
      <w:r>
        <w:rPr>
          <w:lang w:val="en-US"/>
        </w:rPr>
        <w:t xml:space="preserve">reference </w:t>
      </w:r>
      <w:r w:rsidRPr="007B2ADA">
        <w:rPr>
          <w:lang w:val="en-US"/>
        </w:rPr>
        <w:t>method.</w:t>
      </w:r>
    </w:p>
    <w:p w14:paraId="55E8A50D" w14:textId="77777777" w:rsidR="008844A4" w:rsidRDefault="008844A4" w:rsidP="008844A4">
      <w:pPr>
        <w:pStyle w:val="SingleTxtG"/>
        <w:rPr>
          <w:lang w:val="en-US"/>
        </w:rPr>
      </w:pPr>
      <w:r>
        <w:rPr>
          <w:lang w:val="en-US"/>
        </w:rPr>
        <w:t>2.</w:t>
      </w:r>
      <w:r>
        <w:rPr>
          <w:lang w:val="en-US"/>
        </w:rPr>
        <w:tab/>
        <w:t>When c</w:t>
      </w:r>
      <w:r w:rsidRPr="007B2ADA">
        <w:rPr>
          <w:lang w:val="en-US"/>
        </w:rPr>
        <w:t>arrying out full-scale tests of a complete vehicle, we propose to do additional checks in terms of passive safety:</w:t>
      </w:r>
    </w:p>
    <w:p w14:paraId="5910C1C2" w14:textId="77777777" w:rsidR="008844A4" w:rsidRDefault="008844A4" w:rsidP="008844A4">
      <w:pPr>
        <w:pStyle w:val="SingleTxtG"/>
        <w:ind w:left="1701" w:hanging="567"/>
        <w:rPr>
          <w:lang w:val="en-US"/>
        </w:rPr>
      </w:pPr>
      <w:r>
        <w:rPr>
          <w:lang w:val="en-US"/>
        </w:rPr>
        <w:t>(a)</w:t>
      </w:r>
      <w:r>
        <w:rPr>
          <w:lang w:val="en-US"/>
        </w:rPr>
        <w:tab/>
      </w:r>
      <w:r w:rsidRPr="002543DE">
        <w:rPr>
          <w:lang w:val="en-US"/>
        </w:rPr>
        <w:t xml:space="preserve">destruction of seats </w:t>
      </w:r>
      <w:r>
        <w:rPr>
          <w:lang w:val="en-US"/>
        </w:rPr>
        <w:t>mounts</w:t>
      </w:r>
      <w:r w:rsidRPr="002543DE">
        <w:rPr>
          <w:lang w:val="en-US"/>
        </w:rPr>
        <w:t>.</w:t>
      </w:r>
      <w:r>
        <w:rPr>
          <w:lang w:val="en-US"/>
        </w:rPr>
        <w:t xml:space="preserve"> </w:t>
      </w:r>
      <w:r w:rsidRPr="002543DE">
        <w:rPr>
          <w:lang w:val="en-US"/>
        </w:rPr>
        <w:t xml:space="preserve">The </w:t>
      </w:r>
      <w:r>
        <w:rPr>
          <w:lang w:val="en-US"/>
        </w:rPr>
        <w:t>break-off</w:t>
      </w:r>
      <w:r w:rsidRPr="002543DE">
        <w:rPr>
          <w:lang w:val="en-US"/>
        </w:rPr>
        <w:t xml:space="preserve"> and </w:t>
      </w:r>
      <w:r>
        <w:rPr>
          <w:lang w:val="en-US"/>
        </w:rPr>
        <w:t>displacement</w:t>
      </w:r>
      <w:r w:rsidRPr="002543DE">
        <w:rPr>
          <w:lang w:val="en-US"/>
        </w:rPr>
        <w:t xml:space="preserve"> of seats is not covered by the current </w:t>
      </w:r>
      <w:r>
        <w:rPr>
          <w:lang w:val="en-US"/>
        </w:rPr>
        <w:t>Regulation</w:t>
      </w:r>
      <w:r w:rsidRPr="002543DE">
        <w:rPr>
          <w:lang w:val="en-US"/>
        </w:rPr>
        <w:t xml:space="preserve">, since they are initially located inside the residual space and their </w:t>
      </w:r>
      <w:r>
        <w:rPr>
          <w:lang w:val="en-US"/>
        </w:rPr>
        <w:t>displacement</w:t>
      </w:r>
      <w:r w:rsidRPr="002543DE">
        <w:rPr>
          <w:lang w:val="en-US"/>
        </w:rPr>
        <w:t xml:space="preserve"> </w:t>
      </w:r>
      <w:r>
        <w:rPr>
          <w:lang w:val="en-US"/>
        </w:rPr>
        <w:t>is</w:t>
      </w:r>
      <w:r w:rsidRPr="002543DE">
        <w:rPr>
          <w:lang w:val="en-US"/>
        </w:rPr>
        <w:t xml:space="preserve"> not </w:t>
      </w:r>
      <w:r>
        <w:rPr>
          <w:lang w:val="en-US"/>
        </w:rPr>
        <w:t>assessed</w:t>
      </w:r>
      <w:r w:rsidRPr="002543DE">
        <w:rPr>
          <w:lang w:val="en-US"/>
        </w:rPr>
        <w:t>;</w:t>
      </w:r>
    </w:p>
    <w:p w14:paraId="72E607BD" w14:textId="77777777" w:rsidR="008844A4" w:rsidRDefault="008844A4" w:rsidP="008844A4">
      <w:pPr>
        <w:pStyle w:val="SingleTxtG"/>
        <w:ind w:left="1701" w:hanging="567"/>
        <w:rPr>
          <w:lang w:val="en-US"/>
        </w:rPr>
      </w:pPr>
      <w:r>
        <w:rPr>
          <w:lang w:val="en-US"/>
        </w:rPr>
        <w:t>(b)</w:t>
      </w:r>
      <w:r>
        <w:rPr>
          <w:lang w:val="en-US"/>
        </w:rPr>
        <w:tab/>
        <w:t>injury-causing</w:t>
      </w:r>
      <w:r w:rsidRPr="002543DE">
        <w:rPr>
          <w:lang w:val="en-US"/>
        </w:rPr>
        <w:t xml:space="preserve"> objects </w:t>
      </w:r>
      <w:r>
        <w:rPr>
          <w:lang w:val="en-US"/>
        </w:rPr>
        <w:t>entering</w:t>
      </w:r>
      <w:r w:rsidRPr="002543DE">
        <w:rPr>
          <w:lang w:val="en-US"/>
        </w:rPr>
        <w:t xml:space="preserve"> the residual space and moving </w:t>
      </w:r>
      <w:r>
        <w:rPr>
          <w:lang w:val="en-US"/>
        </w:rPr>
        <w:t>with</w:t>
      </w:r>
      <w:r w:rsidRPr="002543DE">
        <w:rPr>
          <w:lang w:val="en-US"/>
        </w:rPr>
        <w:t xml:space="preserve">in it. </w:t>
      </w:r>
      <w:r>
        <w:rPr>
          <w:lang w:val="en-US"/>
        </w:rPr>
        <w:t>If a person is hit by</w:t>
      </w:r>
      <w:r w:rsidRPr="002543DE">
        <w:rPr>
          <w:lang w:val="en-US"/>
        </w:rPr>
        <w:t xml:space="preserve"> a fire extinguisher or other object when the vehicle overturns</w:t>
      </w:r>
      <w:r>
        <w:rPr>
          <w:lang w:val="en-US"/>
        </w:rPr>
        <w:t>, it</w:t>
      </w:r>
      <w:r w:rsidRPr="002543DE">
        <w:rPr>
          <w:lang w:val="en-US"/>
        </w:rPr>
        <w:t xml:space="preserve"> </w:t>
      </w:r>
      <w:r>
        <w:rPr>
          <w:lang w:val="en-US"/>
        </w:rPr>
        <w:t>may cause</w:t>
      </w:r>
      <w:r w:rsidRPr="002543DE">
        <w:rPr>
          <w:lang w:val="en-US"/>
        </w:rPr>
        <w:t xml:space="preserve"> serious</w:t>
      </w:r>
      <w:r>
        <w:rPr>
          <w:lang w:val="en-US"/>
        </w:rPr>
        <w:t xml:space="preserve"> or even fatal injuries</w:t>
      </w:r>
      <w:r w:rsidRPr="002543DE">
        <w:rPr>
          <w:lang w:val="en-US"/>
        </w:rPr>
        <w:t>.</w:t>
      </w:r>
    </w:p>
    <w:p w14:paraId="7DC3DCCF" w14:textId="77777777" w:rsidR="008844A4" w:rsidRDefault="008844A4" w:rsidP="008844A4">
      <w:pPr>
        <w:pStyle w:val="SingleTxtG"/>
        <w:rPr>
          <w:lang w:val="en-US"/>
        </w:rPr>
      </w:pPr>
      <w:r>
        <w:rPr>
          <w:lang w:val="en-US"/>
        </w:rPr>
        <w:t>3.</w:t>
      </w:r>
      <w:r>
        <w:rPr>
          <w:lang w:val="en-US"/>
        </w:rPr>
        <w:tab/>
      </w:r>
      <w:r w:rsidRPr="002543DE">
        <w:rPr>
          <w:lang w:val="en-US"/>
        </w:rPr>
        <w:t xml:space="preserve">Emergency hatches are designed to evacuate passengers in case of road accidents when the vehicle </w:t>
      </w:r>
      <w:r>
        <w:rPr>
          <w:lang w:val="en-US"/>
        </w:rPr>
        <w:t>has fallen to its</w:t>
      </w:r>
      <w:r w:rsidRPr="002543DE">
        <w:rPr>
          <w:lang w:val="en-US"/>
        </w:rPr>
        <w:t xml:space="preserve"> side.</w:t>
      </w:r>
      <w:r>
        <w:rPr>
          <w:lang w:val="en-US"/>
        </w:rPr>
        <w:t xml:space="preserve"> A</w:t>
      </w:r>
      <w:r w:rsidRPr="002543DE">
        <w:rPr>
          <w:lang w:val="en-US"/>
        </w:rPr>
        <w:t xml:space="preserve">n emergency hatch is </w:t>
      </w:r>
      <w:r>
        <w:rPr>
          <w:lang w:val="en-US"/>
        </w:rPr>
        <w:t xml:space="preserve">often </w:t>
      </w:r>
      <w:r w:rsidRPr="002543DE">
        <w:rPr>
          <w:lang w:val="en-US"/>
        </w:rPr>
        <w:t xml:space="preserve">the only way to leave the vehicle. Provided that the complete vehicle has already been damaged during testing and is on </w:t>
      </w:r>
      <w:r>
        <w:rPr>
          <w:lang w:val="en-US"/>
        </w:rPr>
        <w:t>its</w:t>
      </w:r>
      <w:r w:rsidRPr="002543DE">
        <w:rPr>
          <w:lang w:val="en-US"/>
        </w:rPr>
        <w:t xml:space="preserve"> side, as it </w:t>
      </w:r>
      <w:r>
        <w:rPr>
          <w:lang w:val="en-US"/>
        </w:rPr>
        <w:t>happens during</w:t>
      </w:r>
      <w:r w:rsidRPr="002543DE">
        <w:rPr>
          <w:lang w:val="en-US"/>
        </w:rPr>
        <w:t xml:space="preserve"> an accident, we consider it </w:t>
      </w:r>
      <w:r>
        <w:rPr>
          <w:lang w:val="en-US"/>
        </w:rPr>
        <w:t>reasonable</w:t>
      </w:r>
      <w:r w:rsidRPr="002543DE">
        <w:rPr>
          <w:lang w:val="en-US"/>
        </w:rPr>
        <w:t xml:space="preserve"> to check the operability of </w:t>
      </w:r>
      <w:r>
        <w:rPr>
          <w:lang w:val="en-US"/>
        </w:rPr>
        <w:t xml:space="preserve">its </w:t>
      </w:r>
      <w:r w:rsidRPr="002543DE">
        <w:rPr>
          <w:lang w:val="en-US"/>
        </w:rPr>
        <w:t xml:space="preserve">emergency hatches. </w:t>
      </w:r>
      <w:r>
        <w:rPr>
          <w:lang w:val="en-US"/>
        </w:rPr>
        <w:t>Because</w:t>
      </w:r>
      <w:r w:rsidRPr="002543DE">
        <w:rPr>
          <w:lang w:val="en-US"/>
        </w:rPr>
        <w:t xml:space="preserve"> after the vehicle overturn</w:t>
      </w:r>
      <w:r>
        <w:rPr>
          <w:lang w:val="en-US"/>
        </w:rPr>
        <w:t>s</w:t>
      </w:r>
      <w:r w:rsidRPr="002543DE">
        <w:rPr>
          <w:lang w:val="en-US"/>
        </w:rPr>
        <w:t xml:space="preserve"> there </w:t>
      </w:r>
      <w:r>
        <w:rPr>
          <w:lang w:val="en-US"/>
        </w:rPr>
        <w:t>is a</w:t>
      </w:r>
      <w:r w:rsidRPr="002543DE">
        <w:rPr>
          <w:lang w:val="en-US"/>
        </w:rPr>
        <w:t xml:space="preserve"> risk of the hatch </w:t>
      </w:r>
      <w:r>
        <w:rPr>
          <w:lang w:val="en-US"/>
        </w:rPr>
        <w:t>getting jammed</w:t>
      </w:r>
      <w:r w:rsidRPr="002543DE">
        <w:rPr>
          <w:lang w:val="en-US"/>
        </w:rPr>
        <w:t xml:space="preserve"> or the hatch opening mechanisms</w:t>
      </w:r>
      <w:r>
        <w:rPr>
          <w:lang w:val="en-US"/>
        </w:rPr>
        <w:t xml:space="preserve"> getting damaged</w:t>
      </w:r>
      <w:r w:rsidRPr="002543DE">
        <w:rPr>
          <w:lang w:val="en-US"/>
        </w:rPr>
        <w:t>.</w:t>
      </w:r>
    </w:p>
    <w:p w14:paraId="5DFAFAD7" w14:textId="77777777" w:rsidR="008844A4" w:rsidRDefault="008844A4" w:rsidP="008844A4">
      <w:pPr>
        <w:pStyle w:val="SingleTxtG"/>
        <w:rPr>
          <w:lang w:val="en-US"/>
        </w:rPr>
      </w:pPr>
      <w:r>
        <w:rPr>
          <w:lang w:val="en-US"/>
        </w:rPr>
        <w:t>4.</w:t>
      </w:r>
      <w:r>
        <w:rPr>
          <w:lang w:val="en-US"/>
        </w:rPr>
        <w:tab/>
      </w:r>
      <w:r w:rsidRPr="004C09BF">
        <w:rPr>
          <w:lang w:val="en-US"/>
        </w:rPr>
        <w:t xml:space="preserve">The force applied to the emergency hatch opening mechanisms is </w:t>
      </w:r>
      <w:r>
        <w:rPr>
          <w:lang w:val="en-US"/>
        </w:rPr>
        <w:t>equivalent to the</w:t>
      </w:r>
      <w:r w:rsidRPr="004C09BF">
        <w:rPr>
          <w:lang w:val="en-US"/>
        </w:rPr>
        <w:t xml:space="preserve"> agreed within the official GRSP working group on UN Regulation No. 95 (document</w:t>
      </w:r>
      <w:r>
        <w:rPr>
          <w:lang w:val="en-US"/>
        </w:rPr>
        <w:t> </w:t>
      </w:r>
      <w:r w:rsidRPr="004C09BF">
        <w:rPr>
          <w:lang w:val="en-US"/>
        </w:rPr>
        <w:t>E/ECE/324/Rev.1/Add.94/Rev.2/</w:t>
      </w:r>
      <w:r>
        <w:rPr>
          <w:lang w:val="en-US"/>
        </w:rPr>
        <w:t xml:space="preserve"> </w:t>
      </w:r>
      <w:r w:rsidRPr="004C09BF">
        <w:rPr>
          <w:lang w:val="en-US"/>
        </w:rPr>
        <w:t xml:space="preserve">Amend.4), in part </w:t>
      </w:r>
      <w:r>
        <w:rPr>
          <w:lang w:val="en-US"/>
        </w:rPr>
        <w:t xml:space="preserve">of </w:t>
      </w:r>
      <w:r w:rsidRPr="004C09BF">
        <w:rPr>
          <w:lang w:val="en-US"/>
        </w:rPr>
        <w:t xml:space="preserve">the ability of a person to </w:t>
      </w:r>
      <w:r>
        <w:rPr>
          <w:lang w:val="en-US"/>
        </w:rPr>
        <w:t>apply</w:t>
      </w:r>
      <w:r w:rsidRPr="004C09BF">
        <w:rPr>
          <w:lang w:val="en-US"/>
        </w:rPr>
        <w:t xml:space="preserve"> pressure </w:t>
      </w:r>
      <w:r>
        <w:rPr>
          <w:lang w:val="en-US"/>
        </w:rPr>
        <w:t>to</w:t>
      </w:r>
      <w:r w:rsidRPr="004C09BF">
        <w:rPr>
          <w:lang w:val="en-US"/>
        </w:rPr>
        <w:t xml:space="preserve"> the door from the inside of the vehicle. </w:t>
      </w:r>
      <w:r>
        <w:rPr>
          <w:lang w:val="en-US"/>
        </w:rPr>
        <w:t>Because</w:t>
      </w:r>
      <w:r w:rsidRPr="004C09BF">
        <w:rPr>
          <w:lang w:val="en-US"/>
        </w:rPr>
        <w:t xml:space="preserve"> people of different age groups </w:t>
      </w:r>
      <w:r>
        <w:rPr>
          <w:lang w:val="en-US"/>
        </w:rPr>
        <w:t>shall</w:t>
      </w:r>
      <w:r w:rsidRPr="004C09BF">
        <w:rPr>
          <w:lang w:val="en-US"/>
        </w:rPr>
        <w:t xml:space="preserve"> be able to open emergency hatches.</w:t>
      </w:r>
    </w:p>
    <w:p w14:paraId="0075FDE0" w14:textId="77777777" w:rsidR="008844A4" w:rsidRPr="004C09BF" w:rsidRDefault="008844A4" w:rsidP="008844A4">
      <w:pPr>
        <w:pStyle w:val="SingleTxtG"/>
        <w:rPr>
          <w:lang w:val="en-US"/>
        </w:rPr>
      </w:pPr>
      <w:r>
        <w:rPr>
          <w:lang w:val="en-US"/>
        </w:rPr>
        <w:t>5.</w:t>
      </w:r>
      <w:r>
        <w:rPr>
          <w:lang w:val="en-US"/>
        </w:rPr>
        <w:tab/>
      </w:r>
      <w:r w:rsidRPr="004C09BF">
        <w:rPr>
          <w:lang w:val="en-US"/>
        </w:rPr>
        <w:t xml:space="preserve">In view of the above, we propose to add </w:t>
      </w:r>
      <w:r>
        <w:rPr>
          <w:lang w:val="en-US"/>
        </w:rPr>
        <w:t>Appendix</w:t>
      </w:r>
      <w:r w:rsidRPr="004C09BF">
        <w:rPr>
          <w:lang w:val="en-US"/>
        </w:rPr>
        <w:t xml:space="preserve"> 1 to Annex 5, which </w:t>
      </w:r>
      <w:r>
        <w:rPr>
          <w:lang w:val="en-US"/>
        </w:rPr>
        <w:t>would include</w:t>
      </w:r>
      <w:r w:rsidRPr="004C09BF">
        <w:rPr>
          <w:lang w:val="en-US"/>
        </w:rPr>
        <w:t xml:space="preserve"> all additional proposed </w:t>
      </w:r>
      <w:r w:rsidRPr="00A4090D">
        <w:rPr>
          <w:lang w:val="en-US"/>
        </w:rPr>
        <w:t xml:space="preserve">checks. Implementation of this Appendix shall be optional, but if the applicant has received approval without assessment provided for in the Annex 5 - Appendix 1, the Contracting Parties may require such assessment. This proposal is drawn up to be similar to paragraph 1.4. of paragraph 1. “Scope” of UN Regulation </w:t>
      </w:r>
      <w:r>
        <w:rPr>
          <w:lang w:val="en-US"/>
        </w:rPr>
        <w:t xml:space="preserve">No. </w:t>
      </w:r>
      <w:r w:rsidRPr="004C09BF">
        <w:rPr>
          <w:lang w:val="en-US"/>
        </w:rPr>
        <w:t>144</w:t>
      </w:r>
      <w:r>
        <w:rPr>
          <w:lang w:val="en-US"/>
        </w:rPr>
        <w:t>.</w:t>
      </w:r>
    </w:p>
    <w:p w14:paraId="49991FD7" w14:textId="77777777" w:rsidR="008844A4" w:rsidRPr="00630EF9" w:rsidRDefault="008844A4" w:rsidP="008844A4">
      <w:pPr>
        <w:spacing w:before="240"/>
        <w:jc w:val="center"/>
        <w:rPr>
          <w:u w:val="single"/>
        </w:rPr>
      </w:pPr>
      <w:r>
        <w:rPr>
          <w:u w:val="single"/>
        </w:rPr>
        <w:tab/>
      </w:r>
      <w:r>
        <w:rPr>
          <w:u w:val="single"/>
        </w:rPr>
        <w:tab/>
      </w:r>
      <w:r>
        <w:rPr>
          <w:u w:val="single"/>
        </w:rPr>
        <w:tab/>
      </w:r>
    </w:p>
    <w:sectPr w:rsidR="008844A4" w:rsidRPr="00630EF9" w:rsidSect="005D5FCC">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C1239" w14:textId="77777777" w:rsidR="00816741" w:rsidRDefault="00816741" w:rsidP="00203C11">
      <w:pPr>
        <w:spacing w:line="240" w:lineRule="auto"/>
      </w:pPr>
      <w:r>
        <w:separator/>
      </w:r>
    </w:p>
  </w:endnote>
  <w:endnote w:type="continuationSeparator" w:id="0">
    <w:p w14:paraId="6B39382F" w14:textId="77777777" w:rsidR="00816741" w:rsidRDefault="00816741" w:rsidP="00203C11">
      <w:pPr>
        <w:spacing w:line="240" w:lineRule="auto"/>
      </w:pPr>
      <w:r>
        <w:continuationSeparator/>
      </w:r>
    </w:p>
  </w:endnote>
  <w:endnote w:type="continuationNotice" w:id="1">
    <w:p w14:paraId="1DCB54A2" w14:textId="77777777" w:rsidR="00816741" w:rsidRDefault="008167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08EE" w14:textId="48F0A85D" w:rsidR="00F266A0" w:rsidRDefault="00F266A0" w:rsidP="00F266A0">
    <w:pPr>
      <w:pStyle w:val="Footer"/>
    </w:pPr>
    <w:r w:rsidRPr="0027112F">
      <w:rPr>
        <w:noProof/>
        <w:lang w:val="en-US"/>
      </w:rPr>
      <w:drawing>
        <wp:anchor distT="0" distB="0" distL="114300" distR="114300" simplePos="0" relativeHeight="251659264" behindDoc="0" locked="1" layoutInCell="1" allowOverlap="1" wp14:anchorId="6B19DB3C" wp14:editId="59FC8E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77DD89" w14:textId="05016BEA" w:rsidR="00F266A0" w:rsidRPr="00F266A0" w:rsidRDefault="00F266A0" w:rsidP="00F266A0">
    <w:pPr>
      <w:pStyle w:val="Footer"/>
      <w:ind w:right="1134"/>
      <w:rPr>
        <w:sz w:val="20"/>
      </w:rPr>
    </w:pPr>
    <w:r>
      <w:rPr>
        <w:sz w:val="20"/>
      </w:rPr>
      <w:t>GE.21-10433(E)</w:t>
    </w:r>
    <w:r>
      <w:rPr>
        <w:noProof/>
        <w:sz w:val="20"/>
      </w:rPr>
      <w:drawing>
        <wp:anchor distT="0" distB="0" distL="114300" distR="114300" simplePos="0" relativeHeight="251660288" behindDoc="0" locked="0" layoutInCell="1" allowOverlap="1" wp14:anchorId="337AAF64" wp14:editId="5453325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E567" w14:textId="77777777" w:rsidR="00816741" w:rsidRPr="00E378AC" w:rsidRDefault="00816741" w:rsidP="00E378AC">
      <w:pPr>
        <w:tabs>
          <w:tab w:val="right" w:pos="2155"/>
        </w:tabs>
        <w:spacing w:after="80"/>
        <w:ind w:left="680"/>
        <w:rPr>
          <w:u w:val="single"/>
        </w:rPr>
      </w:pPr>
      <w:r>
        <w:rPr>
          <w:u w:val="single"/>
        </w:rPr>
        <w:tab/>
      </w:r>
    </w:p>
  </w:footnote>
  <w:footnote w:type="continuationSeparator" w:id="0">
    <w:p w14:paraId="07718884" w14:textId="77777777" w:rsidR="00816741" w:rsidRDefault="00816741">
      <w:r>
        <w:continuationSeparator/>
      </w:r>
    </w:p>
  </w:footnote>
  <w:footnote w:type="continuationNotice" w:id="1">
    <w:p w14:paraId="6A056124" w14:textId="77777777" w:rsidR="00816741" w:rsidRDefault="00816741">
      <w:pPr>
        <w:spacing w:line="240" w:lineRule="auto"/>
      </w:pPr>
    </w:p>
  </w:footnote>
  <w:footnote w:id="2">
    <w:p w14:paraId="21EB5ECD" w14:textId="022381B9"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333A6"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38A0616A" w:rsidR="00C97203" w:rsidRDefault="00C97203" w:rsidP="0040340A">
    <w:pPr>
      <w:pStyle w:val="Header"/>
    </w:pPr>
    <w:r>
      <w:t>ECE/TRANS/WP.29/GRSG/</w:t>
    </w:r>
    <w:r w:rsidRPr="00DF418A">
      <w:t>20</w:t>
    </w:r>
    <w:r>
      <w:t>2</w:t>
    </w:r>
    <w:r w:rsidR="0040340A">
      <w:t>1</w:t>
    </w:r>
    <w:r w:rsidRPr="00340A6E">
      <w:t>/</w:t>
    </w:r>
    <w:r w:rsidR="00114035">
      <w:t>2</w:t>
    </w:r>
    <w:r w:rsidR="00CE404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4246F916" w:rsidR="00606343" w:rsidRDefault="00606343" w:rsidP="009523F1">
    <w:pPr>
      <w:pStyle w:val="Header"/>
      <w:jc w:val="right"/>
    </w:pPr>
    <w:r>
      <w:t>ECE/TRANS/WP.29/GRSG/</w:t>
    </w:r>
    <w:r w:rsidRPr="00DF418A">
      <w:t>20</w:t>
    </w:r>
    <w:r>
      <w:t>21</w:t>
    </w:r>
    <w:r w:rsidRPr="00340A6E">
      <w:t>/</w:t>
    </w:r>
    <w:r w:rsidR="00CE4042">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F6E2E70"/>
    <w:multiLevelType w:val="hybridMultilevel"/>
    <w:tmpl w:val="9F3C4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20"/>
  </w:num>
  <w:num w:numId="24">
    <w:abstractNumId w:val="30"/>
  </w:num>
  <w:num w:numId="25">
    <w:abstractNumId w:val="29"/>
  </w:num>
  <w:num w:numId="26">
    <w:abstractNumId w:val="16"/>
  </w:num>
  <w:num w:numId="27">
    <w:abstractNumId w:val="25"/>
  </w:num>
  <w:num w:numId="28">
    <w:abstractNumId w:val="19"/>
  </w:num>
  <w:num w:numId="29">
    <w:abstractNumId w:val="22"/>
  </w:num>
  <w:num w:numId="30">
    <w:abstractNumId w:val="18"/>
  </w:num>
  <w:num w:numId="31">
    <w:abstractNumId w:val="23"/>
  </w:num>
  <w:num w:numId="32">
    <w:abstractNumId w:val="11"/>
  </w:num>
  <w:num w:numId="33">
    <w:abstractNumId w:val="15"/>
  </w:num>
  <w:num w:numId="34">
    <w:abstractNumId w:val="24"/>
  </w:num>
  <w:num w:numId="35">
    <w:abstractNumId w:val="26"/>
  </w:num>
  <w:num w:numId="36">
    <w:abstractNumId w:val="14"/>
  </w:num>
  <w:num w:numId="37">
    <w:abstractNumId w:val="31"/>
  </w:num>
  <w:num w:numId="38">
    <w:abstractNumId w:val="28"/>
  </w:num>
  <w:num w:numId="39">
    <w:abstractNumId w:val="33"/>
  </w:num>
  <w:num w:numId="40">
    <w:abstractNumId w:val="27"/>
  </w:num>
  <w:num w:numId="41">
    <w:abstractNumId w:val="10"/>
  </w:num>
  <w:num w:numId="42">
    <w:abstractNumId w:val="2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567"/>
  <w:hyphenationZone w:val="425"/>
  <w:evenAndOddHeaders/>
  <w:characterSpacingControl w:val="doNotCompress"/>
  <w:hdrShapeDefaults>
    <o:shapedefaults v:ext="edit" spidmax="819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3969"/>
    <w:rsid w:val="00025CF8"/>
    <w:rsid w:val="0004534F"/>
    <w:rsid w:val="00055423"/>
    <w:rsid w:val="00056FD9"/>
    <w:rsid w:val="0005715A"/>
    <w:rsid w:val="00061BB4"/>
    <w:rsid w:val="00065893"/>
    <w:rsid w:val="00066E26"/>
    <w:rsid w:val="0006705C"/>
    <w:rsid w:val="00081E82"/>
    <w:rsid w:val="000909E6"/>
    <w:rsid w:val="000A219B"/>
    <w:rsid w:val="000A46E3"/>
    <w:rsid w:val="000A4AB0"/>
    <w:rsid w:val="000A5A19"/>
    <w:rsid w:val="000B0699"/>
    <w:rsid w:val="000C296F"/>
    <w:rsid w:val="000C356D"/>
    <w:rsid w:val="000C5542"/>
    <w:rsid w:val="000C75E6"/>
    <w:rsid w:val="000D367D"/>
    <w:rsid w:val="000D770F"/>
    <w:rsid w:val="000E252E"/>
    <w:rsid w:val="000F5B80"/>
    <w:rsid w:val="00101BEF"/>
    <w:rsid w:val="0010570D"/>
    <w:rsid w:val="0011327F"/>
    <w:rsid w:val="00113BA0"/>
    <w:rsid w:val="00114035"/>
    <w:rsid w:val="001276F6"/>
    <w:rsid w:val="001309F4"/>
    <w:rsid w:val="00151208"/>
    <w:rsid w:val="0015307E"/>
    <w:rsid w:val="00156754"/>
    <w:rsid w:val="001641E8"/>
    <w:rsid w:val="0017097E"/>
    <w:rsid w:val="00170E8B"/>
    <w:rsid w:val="00171B7D"/>
    <w:rsid w:val="00174CAC"/>
    <w:rsid w:val="00183F4A"/>
    <w:rsid w:val="00185078"/>
    <w:rsid w:val="001939AF"/>
    <w:rsid w:val="00195EB5"/>
    <w:rsid w:val="00197A14"/>
    <w:rsid w:val="00197AED"/>
    <w:rsid w:val="001B5B00"/>
    <w:rsid w:val="001C03BD"/>
    <w:rsid w:val="001C7DCD"/>
    <w:rsid w:val="001D0DAC"/>
    <w:rsid w:val="001D6C5C"/>
    <w:rsid w:val="001E46F5"/>
    <w:rsid w:val="001E50C1"/>
    <w:rsid w:val="001F1DCE"/>
    <w:rsid w:val="001F27DC"/>
    <w:rsid w:val="001F3190"/>
    <w:rsid w:val="001F686C"/>
    <w:rsid w:val="00203BAB"/>
    <w:rsid w:val="00203C11"/>
    <w:rsid w:val="00207ABC"/>
    <w:rsid w:val="00214421"/>
    <w:rsid w:val="0021468D"/>
    <w:rsid w:val="002162C4"/>
    <w:rsid w:val="00216BF2"/>
    <w:rsid w:val="00222D9F"/>
    <w:rsid w:val="00223E27"/>
    <w:rsid w:val="002275AC"/>
    <w:rsid w:val="00242021"/>
    <w:rsid w:val="00244EF5"/>
    <w:rsid w:val="002474FC"/>
    <w:rsid w:val="00254D5C"/>
    <w:rsid w:val="00255851"/>
    <w:rsid w:val="00255A96"/>
    <w:rsid w:val="00257A4D"/>
    <w:rsid w:val="00265779"/>
    <w:rsid w:val="0027182B"/>
    <w:rsid w:val="00272D1C"/>
    <w:rsid w:val="00274F04"/>
    <w:rsid w:val="0027542D"/>
    <w:rsid w:val="00287325"/>
    <w:rsid w:val="002879CA"/>
    <w:rsid w:val="00294BD9"/>
    <w:rsid w:val="002A1F08"/>
    <w:rsid w:val="002A3D81"/>
    <w:rsid w:val="002B3BEA"/>
    <w:rsid w:val="002B4811"/>
    <w:rsid w:val="002C25DD"/>
    <w:rsid w:val="002D24E5"/>
    <w:rsid w:val="002E1A58"/>
    <w:rsid w:val="002E3A07"/>
    <w:rsid w:val="002E5A67"/>
    <w:rsid w:val="002E5C78"/>
    <w:rsid w:val="002E6B62"/>
    <w:rsid w:val="002E7E05"/>
    <w:rsid w:val="002F2746"/>
    <w:rsid w:val="00304786"/>
    <w:rsid w:val="00314FE6"/>
    <w:rsid w:val="00326716"/>
    <w:rsid w:val="00326F61"/>
    <w:rsid w:val="00340A6E"/>
    <w:rsid w:val="00343F08"/>
    <w:rsid w:val="00345DAB"/>
    <w:rsid w:val="00351879"/>
    <w:rsid w:val="00356CD9"/>
    <w:rsid w:val="003608D3"/>
    <w:rsid w:val="00363633"/>
    <w:rsid w:val="00363C7A"/>
    <w:rsid w:val="00373B86"/>
    <w:rsid w:val="003773EE"/>
    <w:rsid w:val="00384A7B"/>
    <w:rsid w:val="00386259"/>
    <w:rsid w:val="00393BA6"/>
    <w:rsid w:val="0039542C"/>
    <w:rsid w:val="0039598B"/>
    <w:rsid w:val="00395AF4"/>
    <w:rsid w:val="00397754"/>
    <w:rsid w:val="003A0316"/>
    <w:rsid w:val="003A4A40"/>
    <w:rsid w:val="003A7642"/>
    <w:rsid w:val="003C57CC"/>
    <w:rsid w:val="003C7D56"/>
    <w:rsid w:val="003E3C27"/>
    <w:rsid w:val="003E46C0"/>
    <w:rsid w:val="003F1C1D"/>
    <w:rsid w:val="003F73BE"/>
    <w:rsid w:val="0040340A"/>
    <w:rsid w:val="00406B7F"/>
    <w:rsid w:val="00411DA6"/>
    <w:rsid w:val="00416C08"/>
    <w:rsid w:val="0043310C"/>
    <w:rsid w:val="0043667A"/>
    <w:rsid w:val="00436A7E"/>
    <w:rsid w:val="00443DCE"/>
    <w:rsid w:val="00444F7B"/>
    <w:rsid w:val="00454729"/>
    <w:rsid w:val="00455C29"/>
    <w:rsid w:val="00461D8F"/>
    <w:rsid w:val="00465AA8"/>
    <w:rsid w:val="00466E57"/>
    <w:rsid w:val="00480734"/>
    <w:rsid w:val="00494903"/>
    <w:rsid w:val="0049506D"/>
    <w:rsid w:val="004A29E9"/>
    <w:rsid w:val="004B6088"/>
    <w:rsid w:val="004C01D3"/>
    <w:rsid w:val="004C7EC4"/>
    <w:rsid w:val="004D0240"/>
    <w:rsid w:val="004D4317"/>
    <w:rsid w:val="004D5A4F"/>
    <w:rsid w:val="004E1C7E"/>
    <w:rsid w:val="004E39C6"/>
    <w:rsid w:val="004E652D"/>
    <w:rsid w:val="004E6FBC"/>
    <w:rsid w:val="004F3F2B"/>
    <w:rsid w:val="00502847"/>
    <w:rsid w:val="00541748"/>
    <w:rsid w:val="00544A41"/>
    <w:rsid w:val="005454A9"/>
    <w:rsid w:val="00547077"/>
    <w:rsid w:val="00573993"/>
    <w:rsid w:val="005762BC"/>
    <w:rsid w:val="00591BCB"/>
    <w:rsid w:val="00592DED"/>
    <w:rsid w:val="00594739"/>
    <w:rsid w:val="00597290"/>
    <w:rsid w:val="005A393A"/>
    <w:rsid w:val="005A39FD"/>
    <w:rsid w:val="005A6C69"/>
    <w:rsid w:val="005B3E3F"/>
    <w:rsid w:val="005C597C"/>
    <w:rsid w:val="005C7785"/>
    <w:rsid w:val="005D37CC"/>
    <w:rsid w:val="005D5BEA"/>
    <w:rsid w:val="005D5FCC"/>
    <w:rsid w:val="005D7424"/>
    <w:rsid w:val="005F033E"/>
    <w:rsid w:val="006007D4"/>
    <w:rsid w:val="00602464"/>
    <w:rsid w:val="00605F2E"/>
    <w:rsid w:val="00606343"/>
    <w:rsid w:val="00627026"/>
    <w:rsid w:val="006321A9"/>
    <w:rsid w:val="00636798"/>
    <w:rsid w:val="00640077"/>
    <w:rsid w:val="00671520"/>
    <w:rsid w:val="00682D92"/>
    <w:rsid w:val="00686461"/>
    <w:rsid w:val="00692477"/>
    <w:rsid w:val="006A2B1F"/>
    <w:rsid w:val="006A4BE0"/>
    <w:rsid w:val="006B40F3"/>
    <w:rsid w:val="006C2F16"/>
    <w:rsid w:val="006D61D7"/>
    <w:rsid w:val="006F13D9"/>
    <w:rsid w:val="006F2B2E"/>
    <w:rsid w:val="006F4C48"/>
    <w:rsid w:val="006F6664"/>
    <w:rsid w:val="00715B05"/>
    <w:rsid w:val="0071614C"/>
    <w:rsid w:val="00717515"/>
    <w:rsid w:val="00717F9C"/>
    <w:rsid w:val="00722DFF"/>
    <w:rsid w:val="00731911"/>
    <w:rsid w:val="00734F7A"/>
    <w:rsid w:val="0073781F"/>
    <w:rsid w:val="00741F61"/>
    <w:rsid w:val="007520E7"/>
    <w:rsid w:val="007632CC"/>
    <w:rsid w:val="00766FA3"/>
    <w:rsid w:val="00771D39"/>
    <w:rsid w:val="0078308E"/>
    <w:rsid w:val="00785AC2"/>
    <w:rsid w:val="007A5D89"/>
    <w:rsid w:val="007B4AD8"/>
    <w:rsid w:val="007C5525"/>
    <w:rsid w:val="007C5EE4"/>
    <w:rsid w:val="007D1613"/>
    <w:rsid w:val="007D1EE3"/>
    <w:rsid w:val="007D3A93"/>
    <w:rsid w:val="007D4306"/>
    <w:rsid w:val="007D4B49"/>
    <w:rsid w:val="007D4BE6"/>
    <w:rsid w:val="007E2782"/>
    <w:rsid w:val="007E39DE"/>
    <w:rsid w:val="007E6B7A"/>
    <w:rsid w:val="007F68D2"/>
    <w:rsid w:val="008058D9"/>
    <w:rsid w:val="00810A73"/>
    <w:rsid w:val="00811A90"/>
    <w:rsid w:val="00813236"/>
    <w:rsid w:val="00816303"/>
    <w:rsid w:val="00816741"/>
    <w:rsid w:val="0082103C"/>
    <w:rsid w:val="00826166"/>
    <w:rsid w:val="00831DAA"/>
    <w:rsid w:val="00840DF3"/>
    <w:rsid w:val="008463D7"/>
    <w:rsid w:val="0084718D"/>
    <w:rsid w:val="00851340"/>
    <w:rsid w:val="00851578"/>
    <w:rsid w:val="00851613"/>
    <w:rsid w:val="00852CAE"/>
    <w:rsid w:val="00864117"/>
    <w:rsid w:val="008647A4"/>
    <w:rsid w:val="00873DD3"/>
    <w:rsid w:val="00875329"/>
    <w:rsid w:val="008844A4"/>
    <w:rsid w:val="00891C12"/>
    <w:rsid w:val="008B5987"/>
    <w:rsid w:val="008B7C13"/>
    <w:rsid w:val="008C7D3C"/>
    <w:rsid w:val="008D28DC"/>
    <w:rsid w:val="008D5A13"/>
    <w:rsid w:val="008D622F"/>
    <w:rsid w:val="008F3F56"/>
    <w:rsid w:val="00900073"/>
    <w:rsid w:val="00901228"/>
    <w:rsid w:val="00905BA9"/>
    <w:rsid w:val="00905C0D"/>
    <w:rsid w:val="00905D05"/>
    <w:rsid w:val="009131B9"/>
    <w:rsid w:val="0092617C"/>
    <w:rsid w:val="00926B71"/>
    <w:rsid w:val="0093001D"/>
    <w:rsid w:val="00933439"/>
    <w:rsid w:val="00941811"/>
    <w:rsid w:val="009523F1"/>
    <w:rsid w:val="009551FA"/>
    <w:rsid w:val="00955848"/>
    <w:rsid w:val="0097132E"/>
    <w:rsid w:val="00972E9A"/>
    <w:rsid w:val="00973A7E"/>
    <w:rsid w:val="009825CD"/>
    <w:rsid w:val="009A2543"/>
    <w:rsid w:val="009B1D25"/>
    <w:rsid w:val="009B279C"/>
    <w:rsid w:val="009B4427"/>
    <w:rsid w:val="009C0A73"/>
    <w:rsid w:val="009C2EAF"/>
    <w:rsid w:val="009C403A"/>
    <w:rsid w:val="009C5365"/>
    <w:rsid w:val="009D0DA6"/>
    <w:rsid w:val="009D4828"/>
    <w:rsid w:val="009E1190"/>
    <w:rsid w:val="009E646F"/>
    <w:rsid w:val="009E6A52"/>
    <w:rsid w:val="009F574B"/>
    <w:rsid w:val="00A032BE"/>
    <w:rsid w:val="00A04921"/>
    <w:rsid w:val="00A05575"/>
    <w:rsid w:val="00A06F32"/>
    <w:rsid w:val="00A21BD6"/>
    <w:rsid w:val="00A30A47"/>
    <w:rsid w:val="00A333A6"/>
    <w:rsid w:val="00A35240"/>
    <w:rsid w:val="00A408FE"/>
    <w:rsid w:val="00A514AD"/>
    <w:rsid w:val="00A83E8D"/>
    <w:rsid w:val="00A92A57"/>
    <w:rsid w:val="00A968BD"/>
    <w:rsid w:val="00AA2560"/>
    <w:rsid w:val="00AA3F13"/>
    <w:rsid w:val="00AA7959"/>
    <w:rsid w:val="00AC21B6"/>
    <w:rsid w:val="00AC4428"/>
    <w:rsid w:val="00AD2A98"/>
    <w:rsid w:val="00AD58C9"/>
    <w:rsid w:val="00AE23A3"/>
    <w:rsid w:val="00AE439A"/>
    <w:rsid w:val="00AE6268"/>
    <w:rsid w:val="00AE6E78"/>
    <w:rsid w:val="00AF23D2"/>
    <w:rsid w:val="00AF702D"/>
    <w:rsid w:val="00B00785"/>
    <w:rsid w:val="00B108BB"/>
    <w:rsid w:val="00B10910"/>
    <w:rsid w:val="00B1170F"/>
    <w:rsid w:val="00B477C3"/>
    <w:rsid w:val="00B47A63"/>
    <w:rsid w:val="00B50238"/>
    <w:rsid w:val="00B641B7"/>
    <w:rsid w:val="00B7398D"/>
    <w:rsid w:val="00B74B09"/>
    <w:rsid w:val="00B75220"/>
    <w:rsid w:val="00B77D82"/>
    <w:rsid w:val="00B92287"/>
    <w:rsid w:val="00B9350C"/>
    <w:rsid w:val="00B9585F"/>
    <w:rsid w:val="00BA2AF9"/>
    <w:rsid w:val="00BA51DC"/>
    <w:rsid w:val="00BA5A6C"/>
    <w:rsid w:val="00BA7188"/>
    <w:rsid w:val="00BB5FD4"/>
    <w:rsid w:val="00BB6742"/>
    <w:rsid w:val="00BE257A"/>
    <w:rsid w:val="00BE3283"/>
    <w:rsid w:val="00BE4683"/>
    <w:rsid w:val="00BE7A0C"/>
    <w:rsid w:val="00C13870"/>
    <w:rsid w:val="00C174CE"/>
    <w:rsid w:val="00C22AC5"/>
    <w:rsid w:val="00C341C6"/>
    <w:rsid w:val="00C41001"/>
    <w:rsid w:val="00C45436"/>
    <w:rsid w:val="00C50D43"/>
    <w:rsid w:val="00C539CE"/>
    <w:rsid w:val="00C54789"/>
    <w:rsid w:val="00C6127C"/>
    <w:rsid w:val="00C612AC"/>
    <w:rsid w:val="00C7398C"/>
    <w:rsid w:val="00C74127"/>
    <w:rsid w:val="00C97203"/>
    <w:rsid w:val="00CA2168"/>
    <w:rsid w:val="00CA3E19"/>
    <w:rsid w:val="00CB5830"/>
    <w:rsid w:val="00CD1564"/>
    <w:rsid w:val="00CD29FA"/>
    <w:rsid w:val="00CD4B25"/>
    <w:rsid w:val="00CE4042"/>
    <w:rsid w:val="00CF4E24"/>
    <w:rsid w:val="00CF5AE2"/>
    <w:rsid w:val="00D00137"/>
    <w:rsid w:val="00D013FA"/>
    <w:rsid w:val="00D06F91"/>
    <w:rsid w:val="00D128C0"/>
    <w:rsid w:val="00D21706"/>
    <w:rsid w:val="00D4546F"/>
    <w:rsid w:val="00D55DBE"/>
    <w:rsid w:val="00D7196E"/>
    <w:rsid w:val="00D73791"/>
    <w:rsid w:val="00D7493A"/>
    <w:rsid w:val="00D84BF6"/>
    <w:rsid w:val="00D84DB0"/>
    <w:rsid w:val="00D87149"/>
    <w:rsid w:val="00D87F6B"/>
    <w:rsid w:val="00D9262A"/>
    <w:rsid w:val="00D93D8E"/>
    <w:rsid w:val="00DA42EC"/>
    <w:rsid w:val="00DB14AA"/>
    <w:rsid w:val="00DB2FB7"/>
    <w:rsid w:val="00DB5704"/>
    <w:rsid w:val="00DC0D2A"/>
    <w:rsid w:val="00DC7B67"/>
    <w:rsid w:val="00DE5079"/>
    <w:rsid w:val="00DF0E34"/>
    <w:rsid w:val="00DF1D55"/>
    <w:rsid w:val="00DF3008"/>
    <w:rsid w:val="00DF5B41"/>
    <w:rsid w:val="00E00D92"/>
    <w:rsid w:val="00E01D68"/>
    <w:rsid w:val="00E177AC"/>
    <w:rsid w:val="00E23039"/>
    <w:rsid w:val="00E3089E"/>
    <w:rsid w:val="00E378AC"/>
    <w:rsid w:val="00E43A91"/>
    <w:rsid w:val="00E5311C"/>
    <w:rsid w:val="00E660AB"/>
    <w:rsid w:val="00E73FB1"/>
    <w:rsid w:val="00E75120"/>
    <w:rsid w:val="00E807AB"/>
    <w:rsid w:val="00E8137B"/>
    <w:rsid w:val="00E866A5"/>
    <w:rsid w:val="00E967C3"/>
    <w:rsid w:val="00EA2E50"/>
    <w:rsid w:val="00EA523B"/>
    <w:rsid w:val="00EB1396"/>
    <w:rsid w:val="00EB213A"/>
    <w:rsid w:val="00EB2713"/>
    <w:rsid w:val="00EB5F83"/>
    <w:rsid w:val="00EC1328"/>
    <w:rsid w:val="00EC2BF1"/>
    <w:rsid w:val="00EC6C24"/>
    <w:rsid w:val="00ED2A2A"/>
    <w:rsid w:val="00EE1470"/>
    <w:rsid w:val="00EE1CA3"/>
    <w:rsid w:val="00EE415B"/>
    <w:rsid w:val="00F00C55"/>
    <w:rsid w:val="00F04B4A"/>
    <w:rsid w:val="00F102C5"/>
    <w:rsid w:val="00F15B64"/>
    <w:rsid w:val="00F15C8E"/>
    <w:rsid w:val="00F25052"/>
    <w:rsid w:val="00F2515E"/>
    <w:rsid w:val="00F266A0"/>
    <w:rsid w:val="00F40D0B"/>
    <w:rsid w:val="00F44D0B"/>
    <w:rsid w:val="00F45C35"/>
    <w:rsid w:val="00F46647"/>
    <w:rsid w:val="00F607C0"/>
    <w:rsid w:val="00F61C9A"/>
    <w:rsid w:val="00F740FA"/>
    <w:rsid w:val="00F7502A"/>
    <w:rsid w:val="00F75616"/>
    <w:rsid w:val="00F77AD7"/>
    <w:rsid w:val="00F852B9"/>
    <w:rsid w:val="00F8597C"/>
    <w:rsid w:val="00F85B5C"/>
    <w:rsid w:val="00F947FB"/>
    <w:rsid w:val="00FA07FE"/>
    <w:rsid w:val="00FA4871"/>
    <w:rsid w:val="00FB6628"/>
    <w:rsid w:val="00FB6924"/>
    <w:rsid w:val="00FB7AEC"/>
    <w:rsid w:val="00FC01C3"/>
    <w:rsid w:val="00FC407E"/>
    <w:rsid w:val="00FC5A7E"/>
    <w:rsid w:val="00FC653E"/>
    <w:rsid w:val="00FD31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DFDFE845-EBBE-47EC-B2D2-F090260E9226}">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acccb6d4-dbe5-46d2-b4d3-5733603d8cc6"/>
    <ds:schemaRef ds:uri="http://schemas.openxmlformats.org/package/2006/metadata/core-properties"/>
    <ds:schemaRef ds:uri="4b4a1c0d-4a69-4996-a84a-fc699b9f49de"/>
    <ds:schemaRef ds:uri="http://www.w3.org/XML/1998/namespace"/>
  </ds:schemaRefs>
</ds:datastoreItem>
</file>

<file path=customXml/itemProps4.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216</Characters>
  <Application>Microsoft Office Word</Application>
  <DocSecurity>0</DocSecurity>
  <Lines>107</Lines>
  <Paragraphs>4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23</dc:title>
  <dc:subject>2110433</dc:subject>
  <dc:creator>MIT</dc:creator>
  <cp:keywords/>
  <dc:description/>
  <cp:lastModifiedBy>Cristina BRIGOLI</cp:lastModifiedBy>
  <cp:revision>2</cp:revision>
  <cp:lastPrinted>2019-07-19T11:29:00Z</cp:lastPrinted>
  <dcterms:created xsi:type="dcterms:W3CDTF">2021-07-30T10:53:00Z</dcterms:created>
  <dcterms:modified xsi:type="dcterms:W3CDTF">2021-07-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